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5"/>
        <w:tblpPr w:leftFromText="180" w:rightFromText="180" w:horzAnchor="margin" w:tblpXSpec="center" w:tblpY="345"/>
        <w:tblW w:w="14218" w:type="dxa"/>
        <w:tblLayout w:type="fixed"/>
        <w:tblLook w:val="04A0" w:firstRow="1" w:lastRow="0" w:firstColumn="1" w:lastColumn="0" w:noHBand="0" w:noVBand="1"/>
      </w:tblPr>
      <w:tblGrid>
        <w:gridCol w:w="657"/>
        <w:gridCol w:w="727"/>
        <w:gridCol w:w="911"/>
        <w:gridCol w:w="796"/>
        <w:gridCol w:w="845"/>
        <w:gridCol w:w="850"/>
        <w:gridCol w:w="709"/>
        <w:gridCol w:w="744"/>
        <w:gridCol w:w="647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</w:tblGrid>
      <w:tr w:rsidR="002A0614" w:rsidTr="00695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7C5988" w:rsidRPr="00695761" w:rsidRDefault="007C5988" w:rsidP="00137C43">
            <w:pPr>
              <w:ind w:left="217" w:hanging="142"/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DAN/</w:t>
            </w:r>
          </w:p>
          <w:p w:rsidR="007C5988" w:rsidRPr="00695761" w:rsidRDefault="00695761" w:rsidP="005A22E5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raz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8DB3E2" w:themeFill="text2" w:themeFillTint="66"/>
          </w:tcPr>
          <w:p w:rsidR="007C5988" w:rsidRPr="00695761" w:rsidRDefault="007C5988" w:rsidP="005A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Pon</w:t>
            </w:r>
            <w:proofErr w:type="spellEnd"/>
          </w:p>
          <w:p w:rsidR="007C5988" w:rsidRPr="00695761" w:rsidRDefault="007C5988" w:rsidP="005A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695761">
              <w:rPr>
                <w:sz w:val="16"/>
                <w:szCs w:val="16"/>
              </w:rPr>
              <w:t>4.XI</w:t>
            </w:r>
            <w:proofErr w:type="gramEnd"/>
          </w:p>
          <w:p w:rsidR="007C5988" w:rsidRPr="00695761" w:rsidRDefault="007C5988" w:rsidP="005A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1" w:type="dxa"/>
            <w:shd w:val="clear" w:color="auto" w:fill="8DB3E2" w:themeFill="text2" w:themeFillTint="66"/>
          </w:tcPr>
          <w:p w:rsidR="007C5988" w:rsidRPr="00695761" w:rsidRDefault="007C5988" w:rsidP="005A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Ut.</w:t>
            </w:r>
          </w:p>
          <w:p w:rsidR="007C5988" w:rsidRPr="00695761" w:rsidRDefault="007C5988" w:rsidP="005A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695761">
              <w:rPr>
                <w:sz w:val="16"/>
                <w:szCs w:val="16"/>
              </w:rPr>
              <w:t>5.XI</w:t>
            </w:r>
            <w:proofErr w:type="gramEnd"/>
          </w:p>
        </w:tc>
        <w:tc>
          <w:tcPr>
            <w:tcW w:w="796" w:type="dxa"/>
            <w:shd w:val="clear" w:color="auto" w:fill="8DB3E2" w:themeFill="text2" w:themeFillTint="66"/>
          </w:tcPr>
          <w:p w:rsidR="007C5988" w:rsidRPr="00695761" w:rsidRDefault="007C5988" w:rsidP="005A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Sri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7C5988" w:rsidRPr="00695761" w:rsidRDefault="007C5988" w:rsidP="005A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695761">
              <w:rPr>
                <w:sz w:val="16"/>
                <w:szCs w:val="16"/>
              </w:rPr>
              <w:t>6.XI</w:t>
            </w:r>
            <w:proofErr w:type="gramEnd"/>
          </w:p>
        </w:tc>
        <w:tc>
          <w:tcPr>
            <w:tcW w:w="845" w:type="dxa"/>
            <w:shd w:val="clear" w:color="auto" w:fill="8DB3E2" w:themeFill="text2" w:themeFillTint="66"/>
          </w:tcPr>
          <w:p w:rsidR="007C5988" w:rsidRPr="00695761" w:rsidRDefault="007C5988" w:rsidP="005A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Čet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7C5988" w:rsidRPr="00695761" w:rsidRDefault="007C5988" w:rsidP="005A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695761">
              <w:rPr>
                <w:sz w:val="16"/>
                <w:szCs w:val="16"/>
              </w:rPr>
              <w:t>7.XI</w:t>
            </w:r>
            <w:proofErr w:type="gramEnd"/>
          </w:p>
        </w:tc>
        <w:tc>
          <w:tcPr>
            <w:tcW w:w="850" w:type="dxa"/>
            <w:shd w:val="clear" w:color="auto" w:fill="8DB3E2" w:themeFill="text2" w:themeFillTint="66"/>
          </w:tcPr>
          <w:p w:rsidR="007C5988" w:rsidRPr="00695761" w:rsidRDefault="007C5988" w:rsidP="005A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Pet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7C5988" w:rsidRPr="00695761" w:rsidRDefault="007C5988" w:rsidP="005A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695761">
              <w:rPr>
                <w:sz w:val="16"/>
                <w:szCs w:val="16"/>
              </w:rPr>
              <w:t>8.XI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7C5988" w:rsidRPr="00695761" w:rsidRDefault="007C5988" w:rsidP="005A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Pon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7C5988" w:rsidRPr="00695761" w:rsidRDefault="007C5988" w:rsidP="005A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695761">
              <w:rPr>
                <w:sz w:val="16"/>
                <w:szCs w:val="16"/>
              </w:rPr>
              <w:t>11.X</w:t>
            </w:r>
            <w:r w:rsidR="00695761" w:rsidRPr="00695761">
              <w:rPr>
                <w:sz w:val="16"/>
                <w:szCs w:val="16"/>
              </w:rPr>
              <w:t>I</w:t>
            </w:r>
            <w:proofErr w:type="gramEnd"/>
          </w:p>
        </w:tc>
        <w:tc>
          <w:tcPr>
            <w:tcW w:w="744" w:type="dxa"/>
            <w:shd w:val="clear" w:color="auto" w:fill="FFFFFF" w:themeFill="background1"/>
          </w:tcPr>
          <w:p w:rsidR="007C5988" w:rsidRPr="00695761" w:rsidRDefault="007C5988" w:rsidP="005A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Ut.</w:t>
            </w:r>
          </w:p>
          <w:p w:rsidR="007C5988" w:rsidRPr="00695761" w:rsidRDefault="007C5988" w:rsidP="005A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695761">
              <w:rPr>
                <w:sz w:val="16"/>
                <w:szCs w:val="16"/>
              </w:rPr>
              <w:t>12.XI</w:t>
            </w:r>
            <w:proofErr w:type="gramEnd"/>
          </w:p>
        </w:tc>
        <w:tc>
          <w:tcPr>
            <w:tcW w:w="647" w:type="dxa"/>
            <w:shd w:val="clear" w:color="auto" w:fill="FFFFFF" w:themeFill="background1"/>
          </w:tcPr>
          <w:p w:rsidR="007C5988" w:rsidRPr="00695761" w:rsidRDefault="007C5988" w:rsidP="005A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Sri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7C5988" w:rsidRPr="00695761" w:rsidRDefault="007C5988" w:rsidP="005A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695761">
              <w:rPr>
                <w:sz w:val="16"/>
                <w:szCs w:val="16"/>
              </w:rPr>
              <w:t>13.X</w:t>
            </w:r>
            <w:r w:rsidR="00F77E16" w:rsidRPr="00695761">
              <w:rPr>
                <w:sz w:val="16"/>
                <w:szCs w:val="16"/>
              </w:rPr>
              <w:t>I</w:t>
            </w:r>
            <w:proofErr w:type="gramEnd"/>
          </w:p>
        </w:tc>
        <w:tc>
          <w:tcPr>
            <w:tcW w:w="611" w:type="dxa"/>
            <w:shd w:val="clear" w:color="auto" w:fill="FFFFFF" w:themeFill="background1"/>
          </w:tcPr>
          <w:p w:rsidR="007C5988" w:rsidRPr="00695761" w:rsidRDefault="007C5988" w:rsidP="005A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Čet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7C5988" w:rsidRPr="00695761" w:rsidRDefault="007C5988" w:rsidP="005A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695761">
              <w:rPr>
                <w:sz w:val="16"/>
                <w:szCs w:val="16"/>
              </w:rPr>
              <w:t>14.XI</w:t>
            </w:r>
            <w:proofErr w:type="gramEnd"/>
          </w:p>
        </w:tc>
        <w:tc>
          <w:tcPr>
            <w:tcW w:w="611" w:type="dxa"/>
            <w:shd w:val="clear" w:color="auto" w:fill="FFFFFF" w:themeFill="background1"/>
          </w:tcPr>
          <w:p w:rsidR="007C5988" w:rsidRPr="00695761" w:rsidRDefault="007C5988" w:rsidP="005A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Pet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7C5988" w:rsidRPr="00695761" w:rsidRDefault="007C5988" w:rsidP="005A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695761">
              <w:rPr>
                <w:sz w:val="16"/>
                <w:szCs w:val="16"/>
              </w:rPr>
              <w:t>15.XI</w:t>
            </w:r>
            <w:proofErr w:type="gramEnd"/>
          </w:p>
        </w:tc>
        <w:tc>
          <w:tcPr>
            <w:tcW w:w="611" w:type="dxa"/>
            <w:shd w:val="clear" w:color="auto" w:fill="8DB3E2" w:themeFill="text2" w:themeFillTint="66"/>
          </w:tcPr>
          <w:p w:rsidR="007C5988" w:rsidRPr="00695761" w:rsidRDefault="007C5988" w:rsidP="005A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Pon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7C5988" w:rsidRPr="00695761" w:rsidRDefault="007C5988" w:rsidP="005A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695761">
              <w:rPr>
                <w:sz w:val="16"/>
                <w:szCs w:val="16"/>
              </w:rPr>
              <w:t>18.XI</w:t>
            </w:r>
            <w:proofErr w:type="gramEnd"/>
          </w:p>
        </w:tc>
        <w:tc>
          <w:tcPr>
            <w:tcW w:w="611" w:type="dxa"/>
            <w:shd w:val="clear" w:color="auto" w:fill="8DB3E2" w:themeFill="text2" w:themeFillTint="66"/>
          </w:tcPr>
          <w:p w:rsidR="007C5988" w:rsidRPr="00695761" w:rsidRDefault="007C5988" w:rsidP="005A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Ut.</w:t>
            </w:r>
          </w:p>
          <w:p w:rsidR="007C5988" w:rsidRPr="00695761" w:rsidRDefault="007C5988" w:rsidP="005A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695761">
              <w:rPr>
                <w:sz w:val="16"/>
                <w:szCs w:val="16"/>
              </w:rPr>
              <w:t>19.XI</w:t>
            </w:r>
            <w:proofErr w:type="gramEnd"/>
          </w:p>
        </w:tc>
        <w:tc>
          <w:tcPr>
            <w:tcW w:w="611" w:type="dxa"/>
            <w:shd w:val="clear" w:color="auto" w:fill="8DB3E2" w:themeFill="text2" w:themeFillTint="66"/>
          </w:tcPr>
          <w:p w:rsidR="007C5988" w:rsidRPr="00695761" w:rsidRDefault="007C5988" w:rsidP="005A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Sri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7C5988" w:rsidRPr="00695761" w:rsidRDefault="007C5988" w:rsidP="005A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695761">
              <w:rPr>
                <w:sz w:val="16"/>
                <w:szCs w:val="16"/>
              </w:rPr>
              <w:t>20.XI</w:t>
            </w:r>
            <w:proofErr w:type="gramEnd"/>
          </w:p>
        </w:tc>
        <w:tc>
          <w:tcPr>
            <w:tcW w:w="611" w:type="dxa"/>
            <w:shd w:val="clear" w:color="auto" w:fill="8DB3E2" w:themeFill="text2" w:themeFillTint="66"/>
          </w:tcPr>
          <w:p w:rsidR="007C5988" w:rsidRPr="00695761" w:rsidRDefault="007C5988" w:rsidP="005A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Čet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7C5988" w:rsidRPr="00695761" w:rsidRDefault="007C5988" w:rsidP="005A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695761">
              <w:rPr>
                <w:sz w:val="16"/>
                <w:szCs w:val="16"/>
              </w:rPr>
              <w:t>21.XI</w:t>
            </w:r>
            <w:proofErr w:type="gramEnd"/>
          </w:p>
        </w:tc>
        <w:tc>
          <w:tcPr>
            <w:tcW w:w="611" w:type="dxa"/>
            <w:shd w:val="clear" w:color="auto" w:fill="8DB3E2" w:themeFill="text2" w:themeFillTint="66"/>
          </w:tcPr>
          <w:p w:rsidR="007C5988" w:rsidRPr="00695761" w:rsidRDefault="007C5988" w:rsidP="005A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Pet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7C5988" w:rsidRPr="00695761" w:rsidRDefault="007C5988" w:rsidP="005A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695761">
              <w:rPr>
                <w:sz w:val="16"/>
                <w:szCs w:val="16"/>
              </w:rPr>
              <w:t>22.XI</w:t>
            </w:r>
            <w:proofErr w:type="gramEnd"/>
          </w:p>
        </w:tc>
        <w:tc>
          <w:tcPr>
            <w:tcW w:w="611" w:type="dxa"/>
            <w:shd w:val="clear" w:color="auto" w:fill="FFFFFF" w:themeFill="background1"/>
          </w:tcPr>
          <w:p w:rsidR="007C5988" w:rsidRPr="00695761" w:rsidRDefault="007C5988" w:rsidP="005A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Pon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7C5988" w:rsidRPr="00695761" w:rsidRDefault="007C5988" w:rsidP="005A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695761">
              <w:rPr>
                <w:sz w:val="16"/>
                <w:szCs w:val="16"/>
              </w:rPr>
              <w:t>25.XI</w:t>
            </w:r>
            <w:proofErr w:type="gramEnd"/>
          </w:p>
        </w:tc>
        <w:tc>
          <w:tcPr>
            <w:tcW w:w="611" w:type="dxa"/>
            <w:shd w:val="clear" w:color="auto" w:fill="FFFFFF" w:themeFill="background1"/>
          </w:tcPr>
          <w:p w:rsidR="007C5988" w:rsidRPr="00695761" w:rsidRDefault="007C5988" w:rsidP="005A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Ut.</w:t>
            </w:r>
          </w:p>
          <w:p w:rsidR="007C5988" w:rsidRPr="00695761" w:rsidRDefault="007C5988" w:rsidP="005A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695761">
              <w:rPr>
                <w:sz w:val="16"/>
                <w:szCs w:val="16"/>
              </w:rPr>
              <w:t>26.XI</w:t>
            </w:r>
            <w:proofErr w:type="gramEnd"/>
          </w:p>
        </w:tc>
        <w:tc>
          <w:tcPr>
            <w:tcW w:w="611" w:type="dxa"/>
            <w:shd w:val="clear" w:color="auto" w:fill="FFFFFF" w:themeFill="background1"/>
          </w:tcPr>
          <w:p w:rsidR="007C5988" w:rsidRPr="00695761" w:rsidRDefault="007C5988" w:rsidP="005A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Sri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7C5988" w:rsidRPr="00695761" w:rsidRDefault="007C5988" w:rsidP="005A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695761">
              <w:rPr>
                <w:sz w:val="16"/>
                <w:szCs w:val="16"/>
              </w:rPr>
              <w:t>27.XI</w:t>
            </w:r>
            <w:proofErr w:type="gramEnd"/>
          </w:p>
        </w:tc>
        <w:tc>
          <w:tcPr>
            <w:tcW w:w="611" w:type="dxa"/>
            <w:shd w:val="clear" w:color="auto" w:fill="FFFFFF" w:themeFill="background1"/>
          </w:tcPr>
          <w:p w:rsidR="007C5988" w:rsidRPr="00695761" w:rsidRDefault="007C5988" w:rsidP="005A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Čet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7C5988" w:rsidRPr="00695761" w:rsidRDefault="007C5988" w:rsidP="005A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695761">
              <w:rPr>
                <w:sz w:val="16"/>
                <w:szCs w:val="16"/>
              </w:rPr>
              <w:t>28.XI</w:t>
            </w:r>
            <w:proofErr w:type="gramEnd"/>
          </w:p>
        </w:tc>
        <w:tc>
          <w:tcPr>
            <w:tcW w:w="611" w:type="dxa"/>
            <w:shd w:val="clear" w:color="auto" w:fill="FFFFFF" w:themeFill="background1"/>
          </w:tcPr>
          <w:p w:rsidR="007C5988" w:rsidRPr="00695761" w:rsidRDefault="007C5988" w:rsidP="005A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Pet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7C5988" w:rsidRPr="00695761" w:rsidRDefault="007C5988" w:rsidP="005A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695761">
              <w:rPr>
                <w:sz w:val="16"/>
                <w:szCs w:val="16"/>
              </w:rPr>
              <w:t>29.XI</w:t>
            </w:r>
            <w:proofErr w:type="gramEnd"/>
          </w:p>
        </w:tc>
      </w:tr>
      <w:tr w:rsidR="00856A81" w:rsidTr="00695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7C5988" w:rsidRPr="00695761" w:rsidRDefault="007C5988" w:rsidP="005A22E5">
            <w:pPr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I KO</w:t>
            </w:r>
          </w:p>
        </w:tc>
        <w:tc>
          <w:tcPr>
            <w:tcW w:w="727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:rsidR="007C5988" w:rsidRPr="002B5420" w:rsidRDefault="009E33E6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96" w:type="dxa"/>
          </w:tcPr>
          <w:p w:rsidR="007C5988" w:rsidRPr="002B5420" w:rsidRDefault="00695761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oz.</w:t>
            </w:r>
            <w:r w:rsidR="00756B52">
              <w:rPr>
                <w:sz w:val="16"/>
                <w:szCs w:val="16"/>
              </w:rPr>
              <w:t>robe</w:t>
            </w:r>
            <w:proofErr w:type="spellEnd"/>
            <w:proofErr w:type="gramEnd"/>
          </w:p>
        </w:tc>
        <w:tc>
          <w:tcPr>
            <w:tcW w:w="845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7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B77F22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95761" w:rsidTr="00695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7C5988" w:rsidRPr="00695761" w:rsidRDefault="007C5988" w:rsidP="005A22E5">
            <w:pPr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ISL</w:t>
            </w:r>
          </w:p>
        </w:tc>
        <w:tc>
          <w:tcPr>
            <w:tcW w:w="727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:rsidR="007C5988" w:rsidRPr="002B5420" w:rsidRDefault="009E33E6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96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5988" w:rsidRPr="002B5420" w:rsidRDefault="00695761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</w:t>
            </w:r>
            <w:r w:rsidR="00856A81">
              <w:rPr>
                <w:sz w:val="16"/>
                <w:szCs w:val="16"/>
              </w:rPr>
              <w:t>oz.robe</w:t>
            </w:r>
            <w:proofErr w:type="spellEnd"/>
            <w:proofErr w:type="gramEnd"/>
          </w:p>
        </w:tc>
        <w:tc>
          <w:tcPr>
            <w:tcW w:w="709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7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56A81" w:rsidTr="00695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7C5988" w:rsidRPr="00695761" w:rsidRDefault="007C5988" w:rsidP="005A22E5">
            <w:pPr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I KU</w:t>
            </w:r>
          </w:p>
        </w:tc>
        <w:tc>
          <w:tcPr>
            <w:tcW w:w="727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:rsidR="007C5988" w:rsidRPr="002B5420" w:rsidRDefault="009E33E6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.</w:t>
            </w:r>
          </w:p>
        </w:tc>
        <w:tc>
          <w:tcPr>
            <w:tcW w:w="796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5988" w:rsidRPr="002B5420" w:rsidRDefault="00695761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</w:t>
            </w:r>
            <w:r w:rsidR="00856A81">
              <w:rPr>
                <w:sz w:val="16"/>
                <w:szCs w:val="16"/>
              </w:rPr>
              <w:t>oz.robe</w:t>
            </w:r>
            <w:proofErr w:type="spellEnd"/>
            <w:proofErr w:type="gramEnd"/>
          </w:p>
        </w:tc>
        <w:tc>
          <w:tcPr>
            <w:tcW w:w="709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7C5988" w:rsidRPr="002B5420" w:rsidRDefault="00FE29D7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.j.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647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2A0614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95761" w:rsidTr="00695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7C5988" w:rsidRPr="00695761" w:rsidRDefault="007C5988" w:rsidP="005A22E5">
            <w:pPr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I HTT</w:t>
            </w:r>
          </w:p>
        </w:tc>
        <w:tc>
          <w:tcPr>
            <w:tcW w:w="727" w:type="dxa"/>
          </w:tcPr>
          <w:p w:rsidR="007C5988" w:rsidRPr="002B5420" w:rsidRDefault="0000209C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.</w:t>
            </w:r>
          </w:p>
        </w:tc>
        <w:tc>
          <w:tcPr>
            <w:tcW w:w="911" w:type="dxa"/>
          </w:tcPr>
          <w:p w:rsidR="007C5988" w:rsidRPr="002B5420" w:rsidRDefault="00695761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ST.</w:t>
            </w:r>
          </w:p>
        </w:tc>
        <w:tc>
          <w:tcPr>
            <w:tcW w:w="796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7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BF0983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B77F22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56A81" w:rsidTr="00695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7C5988" w:rsidRPr="00695761" w:rsidRDefault="007C5988" w:rsidP="005A22E5">
            <w:pPr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I THK</w:t>
            </w:r>
          </w:p>
        </w:tc>
        <w:tc>
          <w:tcPr>
            <w:tcW w:w="727" w:type="dxa"/>
          </w:tcPr>
          <w:p w:rsidR="007C5988" w:rsidRPr="002B5420" w:rsidRDefault="00F8435D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7C5988" w:rsidRPr="002B5420" w:rsidRDefault="00695761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n.t</w:t>
            </w:r>
            <w:r w:rsidR="00F95AAC">
              <w:rPr>
                <w:sz w:val="16"/>
                <w:szCs w:val="16"/>
              </w:rPr>
              <w:t>.</w:t>
            </w:r>
          </w:p>
        </w:tc>
        <w:tc>
          <w:tcPr>
            <w:tcW w:w="845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7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42767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850A79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611" w:type="dxa"/>
          </w:tcPr>
          <w:p w:rsidR="007C5988" w:rsidRPr="002B5420" w:rsidRDefault="00850A79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95761" w:rsidTr="00695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7C5988" w:rsidRPr="00695761" w:rsidRDefault="007C5988" w:rsidP="005A22E5">
            <w:pPr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II KO</w:t>
            </w:r>
          </w:p>
        </w:tc>
        <w:tc>
          <w:tcPr>
            <w:tcW w:w="727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5988" w:rsidRPr="002B5420" w:rsidRDefault="00E76317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7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2A0614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3547EB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si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56A81" w:rsidTr="00695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7C5988" w:rsidRPr="00695761" w:rsidRDefault="007C5988" w:rsidP="005A22E5">
            <w:pPr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II SL</w:t>
            </w:r>
          </w:p>
        </w:tc>
        <w:tc>
          <w:tcPr>
            <w:tcW w:w="727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5988" w:rsidRDefault="00E76317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587EE9" w:rsidRPr="002B5420" w:rsidRDefault="00587EE9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7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95761" w:rsidTr="00695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7C5988" w:rsidRPr="00695761" w:rsidRDefault="007C5988" w:rsidP="005A22E5">
            <w:pPr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II KU</w:t>
            </w:r>
          </w:p>
          <w:p w:rsidR="007C5988" w:rsidRPr="00695761" w:rsidRDefault="007C5988" w:rsidP="005A22E5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7C5988" w:rsidRDefault="00FE29D7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.j.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  <w:p w:rsidR="00FE29D7" w:rsidRPr="002B5420" w:rsidRDefault="00FE29D7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.j.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45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5988" w:rsidRPr="002B5420" w:rsidRDefault="00587EE9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1</w:t>
            </w:r>
          </w:p>
        </w:tc>
        <w:tc>
          <w:tcPr>
            <w:tcW w:w="709" w:type="dxa"/>
          </w:tcPr>
          <w:p w:rsidR="007C5988" w:rsidRPr="002B5420" w:rsidRDefault="00011392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z</w:t>
            </w:r>
            <w:proofErr w:type="spellEnd"/>
            <w:r>
              <w:rPr>
                <w:sz w:val="16"/>
                <w:szCs w:val="16"/>
              </w:rPr>
              <w:t xml:space="preserve"> robe</w:t>
            </w:r>
          </w:p>
        </w:tc>
        <w:tc>
          <w:tcPr>
            <w:tcW w:w="744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7" w:type="dxa"/>
          </w:tcPr>
          <w:p w:rsidR="007C5988" w:rsidRPr="002B5420" w:rsidRDefault="00E76317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56A81" w:rsidTr="00695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7C5988" w:rsidRPr="00695761" w:rsidRDefault="007C5988" w:rsidP="005A22E5">
            <w:pPr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II HTT</w:t>
            </w:r>
          </w:p>
        </w:tc>
        <w:tc>
          <w:tcPr>
            <w:tcW w:w="727" w:type="dxa"/>
          </w:tcPr>
          <w:p w:rsidR="007C5988" w:rsidRPr="002B5420" w:rsidRDefault="00E93B3D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.</w:t>
            </w:r>
          </w:p>
        </w:tc>
        <w:tc>
          <w:tcPr>
            <w:tcW w:w="9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7C5988" w:rsidRDefault="00883011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83011" w:rsidRPr="002B5420" w:rsidRDefault="00883011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II</w:t>
            </w:r>
          </w:p>
        </w:tc>
        <w:tc>
          <w:tcPr>
            <w:tcW w:w="845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5988" w:rsidRPr="002B5420" w:rsidRDefault="00F95AAC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P</w:t>
            </w:r>
          </w:p>
        </w:tc>
        <w:tc>
          <w:tcPr>
            <w:tcW w:w="709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7C5988" w:rsidRPr="002B5420" w:rsidRDefault="00BE5212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l. II</w:t>
            </w:r>
          </w:p>
        </w:tc>
        <w:tc>
          <w:tcPr>
            <w:tcW w:w="647" w:type="dxa"/>
          </w:tcPr>
          <w:p w:rsidR="00D4275C" w:rsidRDefault="00695761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9349C6" w:rsidRPr="002B5420" w:rsidRDefault="00695761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D4275C">
              <w:rPr>
                <w:sz w:val="16"/>
                <w:szCs w:val="16"/>
              </w:rPr>
              <w:t xml:space="preserve">I- </w:t>
            </w:r>
            <w:r>
              <w:rPr>
                <w:sz w:val="16"/>
                <w:szCs w:val="16"/>
              </w:rPr>
              <w:t>15</w:t>
            </w:r>
            <w:proofErr w:type="gramStart"/>
            <w:r>
              <w:rPr>
                <w:sz w:val="16"/>
                <w:szCs w:val="16"/>
              </w:rPr>
              <w:t xml:space="preserve"> `</w:t>
            </w:r>
            <w:proofErr w:type="gramEnd"/>
          </w:p>
        </w:tc>
        <w:tc>
          <w:tcPr>
            <w:tcW w:w="611" w:type="dxa"/>
          </w:tcPr>
          <w:p w:rsidR="007C5988" w:rsidRDefault="009349C6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jem.I</w:t>
            </w:r>
            <w:proofErr w:type="spellEnd"/>
            <w:proofErr w:type="gramEnd"/>
            <w:r w:rsidR="00695761">
              <w:rPr>
                <w:sz w:val="16"/>
                <w:szCs w:val="16"/>
              </w:rPr>
              <w:t xml:space="preserve"> -15`</w:t>
            </w:r>
          </w:p>
          <w:p w:rsidR="009349C6" w:rsidRPr="002B5420" w:rsidRDefault="009349C6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2A0614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  <w:bookmarkStart w:id="0" w:name="_GoBack"/>
            <w:bookmarkEnd w:id="0"/>
          </w:p>
        </w:tc>
        <w:tc>
          <w:tcPr>
            <w:tcW w:w="611" w:type="dxa"/>
          </w:tcPr>
          <w:p w:rsidR="007C5988" w:rsidRDefault="00E76317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76317" w:rsidRPr="002B5420" w:rsidRDefault="00E76317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3547EB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si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95761" w:rsidTr="00695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7C5988" w:rsidRPr="00695761" w:rsidRDefault="007C5988" w:rsidP="005A22E5">
            <w:pPr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II THK</w:t>
            </w:r>
          </w:p>
        </w:tc>
        <w:tc>
          <w:tcPr>
            <w:tcW w:w="727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:rsidR="007C5988" w:rsidRPr="002B5420" w:rsidRDefault="00E76317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96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5988" w:rsidRPr="002B5420" w:rsidRDefault="0000209C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7C5988" w:rsidRPr="002B5420" w:rsidRDefault="00695761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oz.rob</w:t>
            </w:r>
            <w:proofErr w:type="spellEnd"/>
            <w:proofErr w:type="gramEnd"/>
          </w:p>
        </w:tc>
        <w:tc>
          <w:tcPr>
            <w:tcW w:w="647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B77F22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 II</w:t>
            </w: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804266" w:rsidRDefault="00695761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</w:t>
            </w:r>
            <w:r w:rsidR="00804266">
              <w:rPr>
                <w:sz w:val="16"/>
                <w:szCs w:val="16"/>
              </w:rPr>
              <w:t>uh</w:t>
            </w:r>
            <w:proofErr w:type="spellEnd"/>
            <w:r w:rsidR="00804266">
              <w:rPr>
                <w:sz w:val="16"/>
                <w:szCs w:val="16"/>
              </w:rPr>
              <w:t>.</w:t>
            </w:r>
          </w:p>
          <w:p w:rsidR="00804266" w:rsidRDefault="00804266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04266" w:rsidRPr="002B5420" w:rsidRDefault="00804266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56A81" w:rsidTr="00695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7C5988" w:rsidRPr="00695761" w:rsidRDefault="007C5988" w:rsidP="005A22E5">
            <w:pPr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III KO</w:t>
            </w:r>
          </w:p>
        </w:tc>
        <w:tc>
          <w:tcPr>
            <w:tcW w:w="727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7C5988" w:rsidRPr="002B5420" w:rsidRDefault="00695761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</w:t>
            </w:r>
            <w:r w:rsidR="00BE5212">
              <w:rPr>
                <w:sz w:val="16"/>
                <w:szCs w:val="16"/>
              </w:rPr>
              <w:t>o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5988" w:rsidRPr="00587EE9" w:rsidRDefault="00587EE9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587EE9"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 xml:space="preserve"> 1 i 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44" w:type="dxa"/>
          </w:tcPr>
          <w:p w:rsidR="007C5988" w:rsidRPr="002B5420" w:rsidRDefault="00770279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opp</w:t>
            </w:r>
            <w:proofErr w:type="spellEnd"/>
            <w:proofErr w:type="gramEnd"/>
          </w:p>
        </w:tc>
        <w:tc>
          <w:tcPr>
            <w:tcW w:w="647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850A79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95761" w:rsidTr="00695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7C5988" w:rsidRPr="00695761" w:rsidRDefault="007C5988" w:rsidP="005A22E5">
            <w:pPr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III KUH-SL</w:t>
            </w:r>
          </w:p>
        </w:tc>
        <w:tc>
          <w:tcPr>
            <w:tcW w:w="727" w:type="dxa"/>
          </w:tcPr>
          <w:p w:rsidR="007C5988" w:rsidRDefault="00883011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</w:p>
          <w:p w:rsidR="00883011" w:rsidRPr="002B5420" w:rsidRDefault="00883011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CC5EE5">
              <w:rPr>
                <w:sz w:val="16"/>
                <w:szCs w:val="16"/>
              </w:rPr>
              <w:t>pov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911" w:type="dxa"/>
          </w:tcPr>
          <w:p w:rsidR="007C5988" w:rsidRDefault="00883011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</w:p>
          <w:p w:rsidR="00883011" w:rsidRPr="002B5420" w:rsidRDefault="00883011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II</w:t>
            </w:r>
          </w:p>
        </w:tc>
        <w:tc>
          <w:tcPr>
            <w:tcW w:w="796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7C5988" w:rsidRPr="002B5420" w:rsidRDefault="00F95AAC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P</w:t>
            </w:r>
          </w:p>
        </w:tc>
        <w:tc>
          <w:tcPr>
            <w:tcW w:w="850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7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56A81" w:rsidTr="00695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7C5988" w:rsidRPr="00695761" w:rsidRDefault="007C5988" w:rsidP="005A22E5">
            <w:pPr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III HTT</w:t>
            </w:r>
          </w:p>
        </w:tc>
        <w:tc>
          <w:tcPr>
            <w:tcW w:w="727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7C5988" w:rsidRPr="002B5420" w:rsidRDefault="00F8435D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45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7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850A79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850A79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850A79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95761" w:rsidTr="00695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7C5988" w:rsidRPr="00695761" w:rsidRDefault="007C5988" w:rsidP="005A22E5">
            <w:pPr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III</w:t>
            </w:r>
          </w:p>
          <w:p w:rsidR="007C5988" w:rsidRPr="00695761" w:rsidRDefault="007C5988" w:rsidP="005A22E5">
            <w:pPr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THK</w:t>
            </w:r>
          </w:p>
        </w:tc>
        <w:tc>
          <w:tcPr>
            <w:tcW w:w="727" w:type="dxa"/>
          </w:tcPr>
          <w:p w:rsidR="007C5988" w:rsidRPr="002B5420" w:rsidRDefault="0000209C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11" w:type="dxa"/>
          </w:tcPr>
          <w:p w:rsidR="007C5988" w:rsidRPr="002B5420" w:rsidRDefault="00695761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nji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96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7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587EE9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 xml:space="preserve"> 1 i 2</w:t>
            </w: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3547EB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si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56A81" w:rsidTr="00695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7C5988" w:rsidRPr="00695761" w:rsidRDefault="007C5988" w:rsidP="005A22E5">
            <w:pPr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IV HTT</w:t>
            </w:r>
          </w:p>
        </w:tc>
        <w:tc>
          <w:tcPr>
            <w:tcW w:w="727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:rsidR="007C5988" w:rsidRPr="002B5420" w:rsidRDefault="00F95AAC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.</w:t>
            </w:r>
          </w:p>
        </w:tc>
        <w:tc>
          <w:tcPr>
            <w:tcW w:w="796" w:type="dxa"/>
          </w:tcPr>
          <w:p w:rsidR="007C5988" w:rsidRPr="002B5420" w:rsidRDefault="00E76317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45" w:type="dxa"/>
          </w:tcPr>
          <w:p w:rsidR="007C5988" w:rsidRDefault="00F77E16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</w:p>
          <w:p w:rsidR="00F77E16" w:rsidRPr="002B5420" w:rsidRDefault="00F77E16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I</w:t>
            </w:r>
          </w:p>
        </w:tc>
        <w:tc>
          <w:tcPr>
            <w:tcW w:w="850" w:type="dxa"/>
          </w:tcPr>
          <w:p w:rsidR="007C5988" w:rsidRPr="002B5420" w:rsidRDefault="00F8435D" w:rsidP="00F84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ov.umj</w:t>
            </w:r>
            <w:proofErr w:type="spellEnd"/>
            <w:proofErr w:type="gramEnd"/>
          </w:p>
        </w:tc>
        <w:tc>
          <w:tcPr>
            <w:tcW w:w="709" w:type="dxa"/>
          </w:tcPr>
          <w:p w:rsidR="00F77E16" w:rsidRPr="002B5420" w:rsidRDefault="00F77E16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7C5988" w:rsidRPr="002B5420" w:rsidRDefault="00BE5212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l. II</w:t>
            </w:r>
          </w:p>
        </w:tc>
        <w:tc>
          <w:tcPr>
            <w:tcW w:w="647" w:type="dxa"/>
          </w:tcPr>
          <w:p w:rsidR="00F77E16" w:rsidRDefault="00F77E16" w:rsidP="00F77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F77E16" w:rsidRDefault="00F77E16" w:rsidP="00F77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II</w:t>
            </w:r>
          </w:p>
          <w:p w:rsidR="007C5988" w:rsidRPr="002B5420" w:rsidRDefault="00552061" w:rsidP="00F77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`</w:t>
            </w: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693BAF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njigovodstvo</w:t>
            </w:r>
            <w:proofErr w:type="spellEnd"/>
            <w:r w:rsidR="0076565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Default="00F77E16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F77E16" w:rsidRPr="002B5420" w:rsidRDefault="00F77E16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II</w:t>
            </w: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95761" w:rsidTr="00695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7C5988" w:rsidRPr="00695761" w:rsidRDefault="007C5988" w:rsidP="005A22E5">
            <w:pPr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IV THK</w:t>
            </w:r>
          </w:p>
        </w:tc>
        <w:tc>
          <w:tcPr>
            <w:tcW w:w="727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:rsidR="007C5988" w:rsidRPr="002B5420" w:rsidRDefault="00D6472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ačuno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96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7C5988" w:rsidRPr="002B5420" w:rsidRDefault="00695761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nji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7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Default="00E76317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76317" w:rsidRPr="002B5420" w:rsidRDefault="00E76317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7C5988" w:rsidRPr="002B5420" w:rsidRDefault="007C5988" w:rsidP="005A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134F38" w:rsidRDefault="00134F38" w:rsidP="00695761"/>
    <w:sectPr w:rsidR="00134F38" w:rsidSect="00137C43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425" w:rsidRDefault="006E2425" w:rsidP="005A22E5">
      <w:pPr>
        <w:spacing w:after="0" w:line="240" w:lineRule="auto"/>
      </w:pPr>
      <w:r>
        <w:separator/>
      </w:r>
    </w:p>
  </w:endnote>
  <w:endnote w:type="continuationSeparator" w:id="0">
    <w:p w:rsidR="006E2425" w:rsidRDefault="006E2425" w:rsidP="005A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425" w:rsidRDefault="006E2425" w:rsidP="005A22E5">
      <w:pPr>
        <w:spacing w:after="0" w:line="240" w:lineRule="auto"/>
      </w:pPr>
      <w:r>
        <w:separator/>
      </w:r>
    </w:p>
  </w:footnote>
  <w:footnote w:type="continuationSeparator" w:id="0">
    <w:p w:rsidR="006E2425" w:rsidRDefault="006E2425" w:rsidP="005A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E5" w:rsidRDefault="005A22E5">
    <w:pPr>
      <w:pStyle w:val="Header"/>
    </w:pPr>
    <w:r>
      <w:t xml:space="preserve">TUŠ Antona </w:t>
    </w:r>
    <w:proofErr w:type="spellStart"/>
    <w:r>
      <w:t>Štifanića</w:t>
    </w:r>
    <w:proofErr w:type="spellEnd"/>
    <w:r>
      <w:t xml:space="preserve"> </w:t>
    </w:r>
    <w:proofErr w:type="spellStart"/>
    <w:r>
      <w:t>Poreč</w:t>
    </w:r>
    <w:proofErr w:type="spellEnd"/>
    <w:r>
      <w:t xml:space="preserve">                                                                        </w:t>
    </w:r>
    <w:r w:rsidR="006B16E0">
      <w:rPr>
        <w:b/>
        <w:color w:val="002060"/>
        <w:sz w:val="36"/>
        <w:szCs w:val="36"/>
      </w:rPr>
      <w:t>VR</w:t>
    </w:r>
    <w:r w:rsidR="00307A00">
      <w:rPr>
        <w:b/>
        <w:color w:val="002060"/>
        <w:sz w:val="36"/>
        <w:szCs w:val="36"/>
      </w:rPr>
      <w:t xml:space="preserve">EMENIK – </w:t>
    </w:r>
    <w:proofErr w:type="spellStart"/>
    <w:r w:rsidR="00307A00">
      <w:rPr>
        <w:b/>
        <w:color w:val="002060"/>
        <w:sz w:val="36"/>
        <w:szCs w:val="36"/>
      </w:rPr>
      <w:t>Studeni</w:t>
    </w:r>
    <w:proofErr w:type="spellEnd"/>
    <w:r w:rsidR="006B16E0">
      <w:rPr>
        <w:b/>
        <w:color w:val="002060"/>
        <w:sz w:val="36"/>
        <w:szCs w:val="36"/>
      </w:rPr>
      <w:t xml:space="preserve"> </w:t>
    </w:r>
    <w:r w:rsidRPr="005A22E5">
      <w:rPr>
        <w:b/>
        <w:color w:val="002060"/>
        <w:sz w:val="36"/>
        <w:szCs w:val="36"/>
      </w:rPr>
      <w:t>/ 2013.</w:t>
    </w:r>
  </w:p>
  <w:p w:rsidR="005A22E5" w:rsidRDefault="005A22E5">
    <w:pPr>
      <w:pStyle w:val="Header"/>
    </w:pPr>
  </w:p>
  <w:p w:rsidR="005A22E5" w:rsidRDefault="005A22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2E5"/>
    <w:rsid w:val="0000209C"/>
    <w:rsid w:val="00011392"/>
    <w:rsid w:val="00036775"/>
    <w:rsid w:val="0005085C"/>
    <w:rsid w:val="000722AC"/>
    <w:rsid w:val="00093204"/>
    <w:rsid w:val="000A0CD2"/>
    <w:rsid w:val="000F083B"/>
    <w:rsid w:val="000F2A6C"/>
    <w:rsid w:val="00131A6D"/>
    <w:rsid w:val="00134F38"/>
    <w:rsid w:val="00137C43"/>
    <w:rsid w:val="00145E02"/>
    <w:rsid w:val="001C1867"/>
    <w:rsid w:val="001D1D05"/>
    <w:rsid w:val="001E10A2"/>
    <w:rsid w:val="001F3AD9"/>
    <w:rsid w:val="00213FC6"/>
    <w:rsid w:val="002358D9"/>
    <w:rsid w:val="00236694"/>
    <w:rsid w:val="00260BEE"/>
    <w:rsid w:val="002A0614"/>
    <w:rsid w:val="002A459F"/>
    <w:rsid w:val="002B2E7F"/>
    <w:rsid w:val="002B5420"/>
    <w:rsid w:val="00307A00"/>
    <w:rsid w:val="00326DF9"/>
    <w:rsid w:val="003547EB"/>
    <w:rsid w:val="003B6B3B"/>
    <w:rsid w:val="003D6F43"/>
    <w:rsid w:val="003E2622"/>
    <w:rsid w:val="003E3FF6"/>
    <w:rsid w:val="004212E1"/>
    <w:rsid w:val="004B1D67"/>
    <w:rsid w:val="004C4D79"/>
    <w:rsid w:val="00525D65"/>
    <w:rsid w:val="00552061"/>
    <w:rsid w:val="00576626"/>
    <w:rsid w:val="00582453"/>
    <w:rsid w:val="00587EE9"/>
    <w:rsid w:val="00595AF2"/>
    <w:rsid w:val="005A22E5"/>
    <w:rsid w:val="005A2D71"/>
    <w:rsid w:val="00606865"/>
    <w:rsid w:val="00630CEB"/>
    <w:rsid w:val="00654A79"/>
    <w:rsid w:val="006600E5"/>
    <w:rsid w:val="006635CC"/>
    <w:rsid w:val="00670D40"/>
    <w:rsid w:val="00673B15"/>
    <w:rsid w:val="00693BAF"/>
    <w:rsid w:val="00695761"/>
    <w:rsid w:val="006B16E0"/>
    <w:rsid w:val="006D7437"/>
    <w:rsid w:val="006E2425"/>
    <w:rsid w:val="006E61C3"/>
    <w:rsid w:val="007267C7"/>
    <w:rsid w:val="00742767"/>
    <w:rsid w:val="00756B52"/>
    <w:rsid w:val="007570CA"/>
    <w:rsid w:val="00765653"/>
    <w:rsid w:val="00770279"/>
    <w:rsid w:val="007B6311"/>
    <w:rsid w:val="007C154B"/>
    <w:rsid w:val="007C499C"/>
    <w:rsid w:val="007C5988"/>
    <w:rsid w:val="007F2068"/>
    <w:rsid w:val="00804266"/>
    <w:rsid w:val="008376EA"/>
    <w:rsid w:val="00842907"/>
    <w:rsid w:val="00850A79"/>
    <w:rsid w:val="00856A81"/>
    <w:rsid w:val="008705AF"/>
    <w:rsid w:val="00883011"/>
    <w:rsid w:val="00883AC8"/>
    <w:rsid w:val="008C3296"/>
    <w:rsid w:val="008D1913"/>
    <w:rsid w:val="0093352B"/>
    <w:rsid w:val="009349C6"/>
    <w:rsid w:val="009515DC"/>
    <w:rsid w:val="00967892"/>
    <w:rsid w:val="00971E96"/>
    <w:rsid w:val="0098262A"/>
    <w:rsid w:val="009E33E6"/>
    <w:rsid w:val="00A00AB7"/>
    <w:rsid w:val="00A04F79"/>
    <w:rsid w:val="00A15CB4"/>
    <w:rsid w:val="00A231B8"/>
    <w:rsid w:val="00A453EC"/>
    <w:rsid w:val="00A624C4"/>
    <w:rsid w:val="00A64454"/>
    <w:rsid w:val="00A7368A"/>
    <w:rsid w:val="00A9720F"/>
    <w:rsid w:val="00AA53A6"/>
    <w:rsid w:val="00AD5767"/>
    <w:rsid w:val="00B70678"/>
    <w:rsid w:val="00B77F22"/>
    <w:rsid w:val="00BA2385"/>
    <w:rsid w:val="00BB6486"/>
    <w:rsid w:val="00BD5AC3"/>
    <w:rsid w:val="00BE404C"/>
    <w:rsid w:val="00BE5212"/>
    <w:rsid w:val="00BE79C6"/>
    <w:rsid w:val="00BF0983"/>
    <w:rsid w:val="00C1697A"/>
    <w:rsid w:val="00C34E24"/>
    <w:rsid w:val="00C6228A"/>
    <w:rsid w:val="00C77546"/>
    <w:rsid w:val="00C83D05"/>
    <w:rsid w:val="00CA28B6"/>
    <w:rsid w:val="00CA58F7"/>
    <w:rsid w:val="00CB30ED"/>
    <w:rsid w:val="00CC5EE5"/>
    <w:rsid w:val="00CD2AAC"/>
    <w:rsid w:val="00CE2C9C"/>
    <w:rsid w:val="00D4275C"/>
    <w:rsid w:val="00D54804"/>
    <w:rsid w:val="00D64728"/>
    <w:rsid w:val="00D93AD5"/>
    <w:rsid w:val="00DA6AF7"/>
    <w:rsid w:val="00DF1DD5"/>
    <w:rsid w:val="00E0089B"/>
    <w:rsid w:val="00E22AD5"/>
    <w:rsid w:val="00E5024C"/>
    <w:rsid w:val="00E568B7"/>
    <w:rsid w:val="00E76317"/>
    <w:rsid w:val="00E93B3D"/>
    <w:rsid w:val="00EA3078"/>
    <w:rsid w:val="00EF563A"/>
    <w:rsid w:val="00F61580"/>
    <w:rsid w:val="00F64D88"/>
    <w:rsid w:val="00F77E16"/>
    <w:rsid w:val="00F8435D"/>
    <w:rsid w:val="00F9181D"/>
    <w:rsid w:val="00F95AAC"/>
    <w:rsid w:val="00FD56F7"/>
    <w:rsid w:val="00FE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5A2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2E5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2E5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E5"/>
    <w:rPr>
      <w:rFonts w:ascii="Tahoma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5A2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2E5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2E5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E5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0564-5CE1-44A1-ACEE-40082E04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ci</dc:creator>
  <cp:lastModifiedBy>Nastavnici</cp:lastModifiedBy>
  <cp:revision>53</cp:revision>
  <cp:lastPrinted>2013-09-20T10:07:00Z</cp:lastPrinted>
  <dcterms:created xsi:type="dcterms:W3CDTF">2013-10-03T12:32:00Z</dcterms:created>
  <dcterms:modified xsi:type="dcterms:W3CDTF">2013-10-31T10:48:00Z</dcterms:modified>
</cp:coreProperties>
</file>